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23F8" w14:textId="11EC458A" w:rsidR="00A3155E" w:rsidRPr="00A3155E" w:rsidRDefault="00A3155E" w:rsidP="00A3155E">
      <w:pPr>
        <w:spacing w:after="240"/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2169D5C7" wp14:editId="3877AB4A">
            <wp:simplePos x="0" y="0"/>
            <wp:positionH relativeFrom="column">
              <wp:posOffset>7352330</wp:posOffset>
            </wp:positionH>
            <wp:positionV relativeFrom="paragraph">
              <wp:posOffset>-207477</wp:posOffset>
            </wp:positionV>
            <wp:extent cx="715993" cy="960777"/>
            <wp:effectExtent l="0" t="0" r="8255" b="0"/>
            <wp:wrapNone/>
            <wp:docPr id="8" name="Picture 8" descr="S:\Eleanor Hervin website\Useful 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leanor Hervin website\Useful images\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3" cy="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5E">
        <w:rPr>
          <w:b/>
          <w:sz w:val="40"/>
          <w:u w:val="single"/>
        </w:rPr>
        <w:t>Seaton Sluice First School</w:t>
      </w:r>
    </w:p>
    <w:p w14:paraId="19E44B0D" w14:textId="4F40F421" w:rsidR="00262114" w:rsidRPr="00A3155E" w:rsidRDefault="004029AD" w:rsidP="00A3155E">
      <w:pPr>
        <w:spacing w:after="24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3155E">
        <w:rPr>
          <w:rFonts w:ascii="Arial" w:hAnsi="Arial" w:cs="Arial"/>
          <w:b/>
          <w:noProof/>
          <w:color w:val="104F75"/>
          <w:sz w:val="36"/>
          <w:szCs w:val="36"/>
          <w:u w:val="single"/>
          <w:lang w:eastAsia="en-GB"/>
        </w:rPr>
        <w:t>Pu</w:t>
      </w:r>
      <w:r w:rsidR="00A3155E" w:rsidRPr="00A3155E">
        <w:rPr>
          <w:rFonts w:ascii="Arial" w:hAnsi="Arial" w:cs="Arial"/>
          <w:b/>
          <w:noProof/>
          <w:color w:val="104F75"/>
          <w:sz w:val="36"/>
          <w:szCs w:val="36"/>
          <w:u w:val="single"/>
          <w:lang w:eastAsia="en-GB"/>
        </w:rPr>
        <w:t>pil premium strategy statement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56D2DDB1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31488017" w:rsidR="00C14FAE" w:rsidRPr="00B80272" w:rsidRDefault="00C14FAE" w:rsidP="0084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1F2F62B" w:rsidR="00C14FAE" w:rsidRPr="00B44753" w:rsidRDefault="00A3155E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Seaton Sluice First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84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40DAC9FB" w:rsidR="00C14FAE" w:rsidRPr="00B44753" w:rsidRDefault="00A3155E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2017-2018</w:t>
            </w:r>
          </w:p>
        </w:tc>
        <w:tc>
          <w:tcPr>
            <w:tcW w:w="3632" w:type="dxa"/>
          </w:tcPr>
          <w:p w14:paraId="4C60C5C0" w14:textId="77777777" w:rsidR="00C14FAE" w:rsidRPr="00B44753" w:rsidRDefault="00C14FAE" w:rsidP="00843FDE">
            <w:pPr>
              <w:rPr>
                <w:rFonts w:ascii="Arial" w:hAnsi="Arial" w:cs="Arial"/>
                <w:b/>
                <w:highlight w:val="yellow"/>
              </w:rPr>
            </w:pPr>
            <w:r w:rsidRPr="00B44753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74B49E77" w:rsidR="00C14FAE" w:rsidRPr="00B44753" w:rsidRDefault="00F1748F">
            <w:pPr>
              <w:rPr>
                <w:rFonts w:ascii="Arial" w:hAnsi="Arial" w:cs="Arial"/>
                <w:b/>
                <w:highlight w:val="yellow"/>
              </w:rPr>
            </w:pPr>
            <w:r w:rsidRPr="00B44753">
              <w:rPr>
                <w:rFonts w:ascii="Arial" w:hAnsi="Arial" w:cs="Arial"/>
                <w:b/>
                <w:highlight w:val="yellow"/>
              </w:rPr>
              <w:t>£23,740</w:t>
            </w:r>
          </w:p>
        </w:tc>
        <w:tc>
          <w:tcPr>
            <w:tcW w:w="4819" w:type="dxa"/>
          </w:tcPr>
          <w:p w14:paraId="0BE5FB6B" w14:textId="77777777" w:rsidR="00C14FAE" w:rsidRPr="00B44753" w:rsidRDefault="00C14FAE" w:rsidP="00843FDE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596FFDF3" w:rsidR="00C14FAE" w:rsidRPr="00B44753" w:rsidRDefault="00843FDE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October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843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2E8B6E0" w:rsidR="00C14FAE" w:rsidRPr="00B44753" w:rsidRDefault="00F1748F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3632" w:type="dxa"/>
          </w:tcPr>
          <w:p w14:paraId="7431BF7C" w14:textId="77777777" w:rsidR="00C14FAE" w:rsidRPr="00B44753" w:rsidRDefault="00C14FAE" w:rsidP="00C14FAE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4BCA265" w:rsidR="00C14FAE" w:rsidRPr="00B44753" w:rsidRDefault="00F1748F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19" w:type="dxa"/>
          </w:tcPr>
          <w:p w14:paraId="198C1A59" w14:textId="77777777" w:rsidR="00C14FAE" w:rsidRPr="00B44753" w:rsidRDefault="008B7FE5" w:rsidP="00C14FAE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23AEA933" w:rsidR="00C14FAE" w:rsidRPr="00B44753" w:rsidRDefault="00F1748F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>January 2018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386E4086" w:rsidR="00915380" w:rsidRPr="00B44753" w:rsidRDefault="00843FDE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Listening and concentration skills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8AE2812" w:rsidR="00915380" w:rsidRPr="00B44753" w:rsidRDefault="00843FDE" w:rsidP="008452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Low self-esteem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4C44411C" w:rsidR="00915380" w:rsidRPr="00B44753" w:rsidRDefault="00843FDE" w:rsidP="00A33F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Limited oral language skill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B44753" w:rsidRDefault="00765EFB" w:rsidP="00C068B2">
            <w:pPr>
              <w:rPr>
                <w:rFonts w:ascii="Arial" w:hAnsi="Arial" w:cs="Arial"/>
                <w:b/>
              </w:rPr>
            </w:pPr>
            <w:r w:rsidRPr="00B44753">
              <w:rPr>
                <w:rFonts w:ascii="Arial" w:hAnsi="Arial" w:cs="Arial"/>
                <w:b/>
              </w:rPr>
              <w:t xml:space="preserve">External barriers </w:t>
            </w:r>
            <w:r w:rsidR="00845265" w:rsidRPr="00B44753">
              <w:rPr>
                <w:rFonts w:ascii="Arial" w:hAnsi="Arial" w:cs="Arial"/>
                <w:b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2FFD8BE1" w:rsidR="00915380" w:rsidRPr="00B44753" w:rsidRDefault="00F1748F" w:rsidP="000B54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Low attendance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35AD1851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B44753" w:rsidRDefault="00A6273A" w:rsidP="00683A3C">
            <w:pPr>
              <w:rPr>
                <w:rFonts w:ascii="Arial" w:hAnsi="Arial" w:cs="Arial"/>
                <w:b/>
                <w:i/>
              </w:rPr>
            </w:pPr>
            <w:r w:rsidRPr="00B44753">
              <w:rPr>
                <w:rFonts w:ascii="Arial" w:hAnsi="Arial" w:cs="Arial"/>
                <w:b/>
                <w:i/>
              </w:rPr>
              <w:t>Desired outcome</w:t>
            </w:r>
            <w:r w:rsidR="00683A3C" w:rsidRPr="00B44753">
              <w:rPr>
                <w:rFonts w:ascii="Arial" w:hAnsi="Arial" w:cs="Arial"/>
                <w:b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B44753" w:rsidRDefault="00423264" w:rsidP="00C14FAE">
            <w:pPr>
              <w:rPr>
                <w:rFonts w:ascii="Arial" w:hAnsi="Arial" w:cs="Arial"/>
                <w:b/>
                <w:i/>
              </w:rPr>
            </w:pPr>
            <w:r w:rsidRPr="00B44753">
              <w:rPr>
                <w:rFonts w:ascii="Arial" w:hAnsi="Arial" w:cs="Arial"/>
                <w:b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54F5B9BF" w:rsidR="00915380" w:rsidRPr="00B44753" w:rsidRDefault="00843FDE" w:rsidP="00EE5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Progress in academic performance across the curriculum</w:t>
            </w:r>
          </w:p>
        </w:tc>
        <w:tc>
          <w:tcPr>
            <w:tcW w:w="6030" w:type="dxa"/>
          </w:tcPr>
          <w:p w14:paraId="777A9E15" w14:textId="254EE9BC" w:rsidR="00A6273A" w:rsidRPr="00B44753" w:rsidRDefault="00843FDE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School assessment data and pupil progress meetings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5F699255" w:rsidR="00915380" w:rsidRPr="00B44753" w:rsidRDefault="00843FDE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ncreased levels of independence</w:t>
            </w:r>
          </w:p>
        </w:tc>
        <w:tc>
          <w:tcPr>
            <w:tcW w:w="6030" w:type="dxa"/>
          </w:tcPr>
          <w:p w14:paraId="4D813713" w14:textId="701FBA31" w:rsidR="00A6273A" w:rsidRPr="00B44753" w:rsidRDefault="00843FDE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Less reliance on adult support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0C36D88C" w:rsidR="00915380" w:rsidRPr="00B44753" w:rsidRDefault="00843FDE" w:rsidP="006E6C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mproved language skills</w:t>
            </w:r>
          </w:p>
        </w:tc>
        <w:tc>
          <w:tcPr>
            <w:tcW w:w="6030" w:type="dxa"/>
          </w:tcPr>
          <w:p w14:paraId="2262F299" w14:textId="2F1E3852" w:rsidR="00A6273A" w:rsidRPr="00B44753" w:rsidRDefault="00843FDE" w:rsidP="008F0F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Confidence in articulating thoughts and feelings through speech</w:t>
            </w: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356363E0" w:rsidR="00915380" w:rsidRPr="00B44753" w:rsidRDefault="00843FDE" w:rsidP="006E6C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mproved attendance</w:t>
            </w:r>
          </w:p>
        </w:tc>
        <w:tc>
          <w:tcPr>
            <w:tcW w:w="6030" w:type="dxa"/>
          </w:tcPr>
          <w:p w14:paraId="3E5A110D" w14:textId="40FB6A28" w:rsidR="00FB223A" w:rsidRPr="00B44753" w:rsidRDefault="00843FDE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Agreed partnership attendance target reached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25EE3199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7E9DDF51" w:rsidR="00A60ECF" w:rsidRPr="002954A6" w:rsidRDefault="00F1748F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2018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94C40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58D9C652" w:rsidR="00E94C40" w:rsidRPr="00B44753" w:rsidRDefault="00E94C40" w:rsidP="004029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Progress in academic performance across the curriculum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47B38AFA" w14:textId="2B2F1EE9" w:rsidR="00E94C40" w:rsidRPr="00AE78F2" w:rsidRDefault="00E94C40" w:rsidP="00E94C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ole school emphasis on Behaviour For Learning.  Various CPD training opportunities for staff, SSAT membership to achieve student leadership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ccredic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utilising The Big Life scheme (grow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dse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4DE774FB" w14:textId="124DD8F0" w:rsidR="00E94C40" w:rsidRPr="00AE78F2" w:rsidRDefault="00E94C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sson observations, feedback from staff across the school, school support partner in agreement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ADC5616" w14:textId="04F4B202" w:rsidR="00E94C40" w:rsidRDefault="002F6730" w:rsidP="00E94C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is is an</w:t>
            </w:r>
            <w:r w:rsidR="00E94C40">
              <w:rPr>
                <w:rFonts w:ascii="Arial" w:hAnsi="Arial" w:cs="Arial"/>
                <w:b/>
                <w:sz w:val="18"/>
                <w:szCs w:val="18"/>
              </w:rPr>
              <w:t xml:space="preserve"> objective on the school development plan which will be closely monitored and reviewed throughout the year</w:t>
            </w:r>
          </w:p>
          <w:p w14:paraId="2884FE1C" w14:textId="3BD2FB70" w:rsidR="00E94C40" w:rsidRPr="00AE78F2" w:rsidRDefault="00E94C40" w:rsidP="00E94C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 from staff, parents and childr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155191" w14:textId="2804DC78" w:rsidR="00E94C40" w:rsidRPr="00AE78F2" w:rsidRDefault="00E94C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 and KW</w:t>
            </w:r>
          </w:p>
        </w:tc>
        <w:tc>
          <w:tcPr>
            <w:tcW w:w="1984" w:type="dxa"/>
            <w:vMerge w:val="restart"/>
          </w:tcPr>
          <w:p w14:paraId="79E6DB09" w14:textId="5D8AA6D5" w:rsidR="00E94C40" w:rsidRPr="00AE78F2" w:rsidRDefault="00E94C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</w:tc>
      </w:tr>
      <w:tr w:rsidR="00E94C40" w:rsidRPr="002954A6" w14:paraId="28833020" w14:textId="77777777" w:rsidTr="00E94C40">
        <w:trPr>
          <w:trHeight w:hRule="exact" w:val="73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1F81C4FB" w:rsidR="00E94C40" w:rsidRPr="00B44753" w:rsidRDefault="00E94C4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ncreased levels of independence</w:t>
            </w: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6E47EFA6" w14:textId="05C30DCB" w:rsidR="00E94C40" w:rsidRPr="00AE78F2" w:rsidRDefault="00E94C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58C19323" w14:textId="3EF63103" w:rsidR="00E94C40" w:rsidRPr="00AE78F2" w:rsidRDefault="00E94C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E94C40" w:rsidRPr="00AE78F2" w:rsidRDefault="00E94C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D20AA1" w14:textId="6A0BFA4F" w:rsidR="00E94C40" w:rsidRPr="00AE78F2" w:rsidRDefault="00E94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EE8C25" w14:textId="1AA94014" w:rsidR="00E94C40" w:rsidRPr="00AE78F2" w:rsidRDefault="00E94C40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49C188D7" w:rsidR="00125340" w:rsidRPr="002954A6" w:rsidRDefault="00E94C40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43FDE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840F75" w:rsidRPr="002954A6" w14:paraId="0DF205A5" w14:textId="77777777" w:rsidTr="00840F75">
        <w:trPr>
          <w:trHeight w:hRule="exact" w:val="99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0789C50" w14:textId="77777777" w:rsidR="00840F75" w:rsidRPr="00B44753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Progress in academic performance across the curriculum</w:t>
            </w:r>
          </w:p>
          <w:p w14:paraId="71872C55" w14:textId="465182AE" w:rsidR="00840F75" w:rsidRPr="00B44753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53CAB0CF" w14:textId="1A431BFB" w:rsidR="00840F75" w:rsidRPr="002F6730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730">
              <w:rPr>
                <w:rFonts w:ascii="Arial" w:hAnsi="Arial" w:cs="Arial"/>
                <w:b/>
                <w:sz w:val="18"/>
                <w:szCs w:val="18"/>
              </w:rPr>
              <w:t>Provision of learning base, ‘Stepping Stones’ led by HLTA and three key teachers.</w:t>
            </w:r>
          </w:p>
          <w:p w14:paraId="1B951A0B" w14:textId="77777777" w:rsidR="00840F75" w:rsidRPr="002F6730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4D1C4" w14:textId="59279EC4" w:rsidR="00840F75" w:rsidRPr="002F6730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730">
              <w:rPr>
                <w:rFonts w:ascii="Arial" w:hAnsi="Arial" w:cs="Arial"/>
                <w:b/>
                <w:sz w:val="18"/>
                <w:szCs w:val="18"/>
              </w:rPr>
              <w:t>Weekly Forest School sessions</w:t>
            </w:r>
          </w:p>
          <w:p w14:paraId="6DC262B1" w14:textId="77777777" w:rsidR="00840F75" w:rsidRPr="002F6730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BCA213" w14:textId="61FD9F40" w:rsidR="00840F75" w:rsidRPr="00004FB6" w:rsidRDefault="00840F75" w:rsidP="00840F75">
            <w:pPr>
              <w:rPr>
                <w:rFonts w:ascii="Arial" w:hAnsi="Arial" w:cs="Arial"/>
                <w:sz w:val="18"/>
                <w:szCs w:val="18"/>
              </w:rPr>
            </w:pPr>
            <w:r w:rsidRPr="002F6730">
              <w:rPr>
                <w:rFonts w:ascii="Arial" w:hAnsi="Arial" w:cs="Arial"/>
                <w:b/>
                <w:sz w:val="18"/>
                <w:szCs w:val="18"/>
              </w:rPr>
              <w:t>KS1 and KS2 Weekly Nurture Groups</w:t>
            </w:r>
          </w:p>
        </w:tc>
        <w:tc>
          <w:tcPr>
            <w:tcW w:w="3828" w:type="dxa"/>
            <w:vMerge w:val="restart"/>
            <w:tcMar>
              <w:top w:w="57" w:type="dxa"/>
              <w:bottom w:w="57" w:type="dxa"/>
            </w:tcMar>
          </w:tcPr>
          <w:p w14:paraId="05BEAE5C" w14:textId="77777777" w:rsidR="00840F75" w:rsidRDefault="00840F75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sson observations, feedback from staff across the school, school support partner in agreement</w:t>
            </w:r>
          </w:p>
          <w:p w14:paraId="7F33A136" w14:textId="77777777" w:rsidR="00840F75" w:rsidRDefault="00840F75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D0F0A" w14:textId="77777777" w:rsidR="00840F75" w:rsidRDefault="00840F75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 from Parental Questionnaire</w:t>
            </w:r>
          </w:p>
          <w:p w14:paraId="4C86D84F" w14:textId="77777777" w:rsidR="002F6730" w:rsidRDefault="002F6730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2B402" w14:textId="6C253B31" w:rsidR="002F6730" w:rsidRPr="00004FB6" w:rsidRDefault="002F673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ersations with staff throughout school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F6E39F0" w14:textId="77777777" w:rsidR="002F6730" w:rsidRDefault="002F6730" w:rsidP="002F67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is is an objective on the school development plan which will be closely monitored and reviewed throughout the year</w:t>
            </w:r>
          </w:p>
          <w:p w14:paraId="10E64985" w14:textId="77777777" w:rsidR="00840F75" w:rsidRDefault="002F6730" w:rsidP="002F67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 from staff, parents and children</w:t>
            </w:r>
          </w:p>
          <w:p w14:paraId="0C91D794" w14:textId="77777777" w:rsidR="002F6730" w:rsidRDefault="002F6730" w:rsidP="002F67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ons from lead forest school instructor</w:t>
            </w:r>
          </w:p>
          <w:p w14:paraId="6B4012C2" w14:textId="5207FF8A" w:rsidR="002F6730" w:rsidRPr="00004FB6" w:rsidRDefault="002F6730" w:rsidP="002F6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ysis of school data</w:t>
            </w:r>
          </w:p>
        </w:tc>
        <w:tc>
          <w:tcPr>
            <w:tcW w:w="1276" w:type="dxa"/>
            <w:vMerge w:val="restart"/>
          </w:tcPr>
          <w:p w14:paraId="141C95A3" w14:textId="39AA0EB0" w:rsidR="00840F75" w:rsidRPr="002F6730" w:rsidRDefault="002F6730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730">
              <w:rPr>
                <w:rFonts w:ascii="Arial" w:hAnsi="Arial" w:cs="Arial"/>
                <w:b/>
                <w:sz w:val="18"/>
                <w:szCs w:val="18"/>
              </w:rPr>
              <w:t>AB and KW</w:t>
            </w:r>
          </w:p>
        </w:tc>
        <w:tc>
          <w:tcPr>
            <w:tcW w:w="1984" w:type="dxa"/>
            <w:vMerge w:val="restart"/>
          </w:tcPr>
          <w:p w14:paraId="27A55D1E" w14:textId="4C025792" w:rsidR="00840F75" w:rsidRPr="002F6730" w:rsidRDefault="002F6730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730"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</w:tc>
      </w:tr>
      <w:tr w:rsidR="00840F75" w:rsidRPr="002954A6" w14:paraId="4684DC39" w14:textId="77777777" w:rsidTr="004029AD">
        <w:trPr>
          <w:trHeight w:hRule="exact" w:val="5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FA65B4" w14:textId="33C027C4" w:rsidR="00840F75" w:rsidRPr="00B44753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ncreased levels of independence</w:t>
            </w:r>
          </w:p>
          <w:p w14:paraId="5FB77645" w14:textId="77777777" w:rsidR="00840F75" w:rsidRPr="00B44753" w:rsidRDefault="00840F75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1C411042" w14:textId="326FA89D" w:rsidR="00840F75" w:rsidRPr="00004FB6" w:rsidRDefault="00840F7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74F5FB0F" w14:textId="6C3F8016" w:rsidR="00840F75" w:rsidRPr="00004FB6" w:rsidRDefault="00840F75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086F2669" w14:textId="77777777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21324F" w14:textId="16937802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393C1F6" w14:textId="1D065264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F75" w:rsidRPr="002954A6" w14:paraId="14124594" w14:textId="77777777" w:rsidTr="004029AD">
        <w:trPr>
          <w:trHeight w:hRule="exact" w:val="5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DCE604" w14:textId="77777777" w:rsidR="00840F75" w:rsidRPr="00B44753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mproved language skills</w:t>
            </w:r>
          </w:p>
          <w:p w14:paraId="00655178" w14:textId="77777777" w:rsidR="00840F75" w:rsidRPr="00B44753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49F3072A" w14:textId="77777777" w:rsidR="00840F75" w:rsidRPr="00004FB6" w:rsidRDefault="00840F7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0B66B44C" w14:textId="77777777" w:rsidR="00840F75" w:rsidRPr="00004FB6" w:rsidRDefault="00840F75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E1F87E5" w14:textId="77777777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AD568D" w14:textId="77777777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6DE2A88" w14:textId="77777777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F75" w:rsidRPr="002954A6" w14:paraId="73DD8FA7" w14:textId="77777777" w:rsidTr="004029AD">
        <w:trPr>
          <w:trHeight w:hRule="exact" w:val="5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1C02B6" w14:textId="400F2301" w:rsidR="00840F75" w:rsidRPr="00B44753" w:rsidRDefault="00840F75" w:rsidP="00840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mproved attendance</w:t>
            </w: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1DA0BD43" w14:textId="77777777" w:rsidR="00840F75" w:rsidRPr="00004FB6" w:rsidRDefault="00840F75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3A896F35" w14:textId="77777777" w:rsidR="00840F75" w:rsidRPr="00004FB6" w:rsidRDefault="00840F75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457C231D" w14:textId="77777777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5BE7BA" w14:textId="77777777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ED59C64" w14:textId="77777777" w:rsidR="00840F75" w:rsidRPr="00004FB6" w:rsidRDefault="00840F75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58610857" w:rsidR="00125340" w:rsidRPr="002954A6" w:rsidRDefault="00C03FF3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  <w:r w:rsidR="002F6730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43FDE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256A3686" w:rsidR="00125340" w:rsidRPr="00B44753" w:rsidRDefault="00B44753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lastRenderedPageBreak/>
              <w:t>Improved language skil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6BA73F0" w:rsidR="00EF2A09" w:rsidRPr="00B44753" w:rsidRDefault="00B44753" w:rsidP="00EF2A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Talk Boost sessions for children in EYFS and KS1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69FEC668" w:rsidR="00EF2A09" w:rsidRPr="00B44753" w:rsidRDefault="00B44753" w:rsidP="00D845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Observations of children by staff and conversations with parent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6E0E664F" w:rsidR="00125340" w:rsidRPr="00B44753" w:rsidRDefault="00B44753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taff who ar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livering the sessions will have attended training. Progress with be measured against a baseline assessment.</w:t>
            </w:r>
          </w:p>
        </w:tc>
        <w:tc>
          <w:tcPr>
            <w:tcW w:w="1276" w:type="dxa"/>
          </w:tcPr>
          <w:p w14:paraId="6C88C9AC" w14:textId="3977DF6F" w:rsidR="00125340" w:rsidRPr="00B44753" w:rsidRDefault="00B44753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 and AW</w:t>
            </w:r>
          </w:p>
        </w:tc>
        <w:tc>
          <w:tcPr>
            <w:tcW w:w="1984" w:type="dxa"/>
          </w:tcPr>
          <w:p w14:paraId="56ADB85B" w14:textId="46C36D2E" w:rsidR="00125340" w:rsidRPr="00B44753" w:rsidRDefault="00B44753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</w:tc>
      </w:tr>
      <w:tr w:rsidR="002954A6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2405EF8" w:rsidR="00125340" w:rsidRPr="00B44753" w:rsidRDefault="00B44753" w:rsidP="00EE5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ncreased levels of independenc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2E4F7405" w:rsidR="00917D70" w:rsidRPr="00B44753" w:rsidRDefault="00B44753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Attendance of 3 day residential to Robin Wo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tdoor Activity Centr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922AF7F" w14:textId="77777777" w:rsidR="00125340" w:rsidRDefault="00B44753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ldren not being happy to move out of their comfort zone and take risks as part of problem solving and physical development</w:t>
            </w:r>
          </w:p>
          <w:p w14:paraId="79782A6E" w14:textId="367C5072" w:rsidR="00B44753" w:rsidRPr="00B44753" w:rsidRDefault="00B44753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ldren being afraid to take on challenges with a significant amount of support from staff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42B72CE5" w:rsidR="00D35464" w:rsidRPr="00B44753" w:rsidRDefault="00B44753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edback from staff at the centre and school staff who attend the trip. The children from Year 4 who attended will have increased levels of confidence and talk with confidence about their experiences. </w:t>
            </w:r>
          </w:p>
        </w:tc>
        <w:tc>
          <w:tcPr>
            <w:tcW w:w="1276" w:type="dxa"/>
          </w:tcPr>
          <w:p w14:paraId="31F69D1A" w14:textId="084217F9" w:rsidR="00125340" w:rsidRPr="00B44753" w:rsidRDefault="00B44753" w:rsidP="00031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 and PC</w:t>
            </w:r>
          </w:p>
        </w:tc>
        <w:tc>
          <w:tcPr>
            <w:tcW w:w="1984" w:type="dxa"/>
          </w:tcPr>
          <w:p w14:paraId="5CF5CB21" w14:textId="6A9E6992" w:rsidR="00125340" w:rsidRPr="00B44753" w:rsidRDefault="00B44753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2018</w:t>
            </w:r>
          </w:p>
        </w:tc>
      </w:tr>
      <w:tr w:rsidR="00B44753" w:rsidRPr="002954A6" w14:paraId="1E84FEE9" w14:textId="77777777" w:rsidTr="00B44753">
        <w:trPr>
          <w:trHeight w:val="82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A65E912" w14:textId="77777777" w:rsidR="00B44753" w:rsidRDefault="00B44753" w:rsidP="00EE5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Improved language skills</w:t>
            </w:r>
          </w:p>
          <w:p w14:paraId="5190DC3E" w14:textId="77777777" w:rsidR="00B44753" w:rsidRPr="00B44753" w:rsidRDefault="00B44753" w:rsidP="00EE50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CBBE5C" w14:textId="12AB4337" w:rsidR="00B44753" w:rsidRPr="00B44753" w:rsidRDefault="00B44753" w:rsidP="00EE5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53">
              <w:rPr>
                <w:rFonts w:ascii="Arial" w:hAnsi="Arial" w:cs="Arial"/>
                <w:b/>
                <w:sz w:val="18"/>
                <w:szCs w:val="18"/>
              </w:rPr>
              <w:t>Progress in academic performance across the curriculu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152AA29" w14:textId="067DF7D9" w:rsidR="00B44753" w:rsidRPr="00B44753" w:rsidRDefault="00F7710C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tnightly i</w:t>
            </w:r>
            <w:r w:rsidR="00B44753">
              <w:rPr>
                <w:rFonts w:ascii="Arial" w:hAnsi="Arial" w:cs="Arial"/>
                <w:b/>
                <w:sz w:val="18"/>
                <w:szCs w:val="18"/>
              </w:rPr>
              <w:t>nvolvement of a specialist assistant from Northumberland County Council’s Language and Communication team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B56BF76" w14:textId="229838B5" w:rsidR="00B44753" w:rsidRPr="00B44753" w:rsidRDefault="00F7710C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ysis of work from children and conversations that have specifically identified a gap in skills with regard to language and communicatio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9FBE02C" w14:textId="68D47006" w:rsidR="00B44753" w:rsidRPr="00B44753" w:rsidRDefault="00F7710C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gular tasks and assessments to be analysed and shared with key members of staff/parents identifying gaps and areas to improve/ where progress has been made. </w:t>
            </w:r>
          </w:p>
        </w:tc>
        <w:tc>
          <w:tcPr>
            <w:tcW w:w="1276" w:type="dxa"/>
          </w:tcPr>
          <w:p w14:paraId="1ED3A458" w14:textId="38DA86DF" w:rsidR="00B44753" w:rsidRPr="00B44753" w:rsidRDefault="00F7710C" w:rsidP="00031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B, KW and PD</w:t>
            </w:r>
          </w:p>
        </w:tc>
        <w:tc>
          <w:tcPr>
            <w:tcW w:w="1984" w:type="dxa"/>
          </w:tcPr>
          <w:p w14:paraId="38548BD3" w14:textId="2999EE5D" w:rsidR="00B44753" w:rsidRPr="00B44753" w:rsidRDefault="00F7710C" w:rsidP="00843F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1BAE0CE4" w:rsidR="00125340" w:rsidRPr="002954A6" w:rsidRDefault="00C03FF3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3DF18656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43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2CF5A73B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843FDE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D77FA4A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55A6187D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843FDE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843FD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029AD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843F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865A1" w14:textId="77777777" w:rsidR="00B44753" w:rsidRDefault="00B44753" w:rsidP="00CD68B1">
      <w:r>
        <w:separator/>
      </w:r>
    </w:p>
  </w:endnote>
  <w:endnote w:type="continuationSeparator" w:id="0">
    <w:p w14:paraId="74096540" w14:textId="77777777" w:rsidR="00B44753" w:rsidRDefault="00B44753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33ED" w14:textId="77777777" w:rsidR="00B44753" w:rsidRDefault="00B44753" w:rsidP="00CD68B1">
      <w:r>
        <w:separator/>
      </w:r>
    </w:p>
  </w:footnote>
  <w:footnote w:type="continuationSeparator" w:id="0">
    <w:p w14:paraId="296B64D3" w14:textId="77777777" w:rsidR="00B44753" w:rsidRDefault="00B44753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730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0F75"/>
    <w:rsid w:val="0084389C"/>
    <w:rsid w:val="00843FDE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155E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753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3FF3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4C40"/>
    <w:rsid w:val="00E96E48"/>
    <w:rsid w:val="00EB090F"/>
    <w:rsid w:val="00EB7216"/>
    <w:rsid w:val="00ED0F8C"/>
    <w:rsid w:val="00EE4D95"/>
    <w:rsid w:val="00EE50D0"/>
    <w:rsid w:val="00EE5A26"/>
    <w:rsid w:val="00EF2A09"/>
    <w:rsid w:val="00EF2C1C"/>
    <w:rsid w:val="00F148B0"/>
    <w:rsid w:val="00F1748F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7710C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purl.org/dc/elements/1.1/"/>
    <ds:schemaRef ds:uri="62bda6d9-15dd-4797-9609-2d5e8913862c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8cb3cbd-ce5c-4a72-9da4-9013f91c5903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20B989-182E-4EBB-94DD-F474886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Bennett, Amanda</cp:lastModifiedBy>
  <cp:revision>2</cp:revision>
  <cp:lastPrinted>2017-10-30T14:38:00Z</cp:lastPrinted>
  <dcterms:created xsi:type="dcterms:W3CDTF">2018-04-30T13:15:00Z</dcterms:created>
  <dcterms:modified xsi:type="dcterms:W3CDTF">2018-04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